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D1" w:rsidRPr="00A541A9" w:rsidRDefault="00E376D1" w:rsidP="00E376D1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60013AC" wp14:editId="0BFF98B6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D1" w:rsidRPr="00A541A9" w:rsidRDefault="00E376D1" w:rsidP="00E376D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E376D1" w:rsidRPr="00A541A9" w:rsidRDefault="00CF1A9A" w:rsidP="00E376D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E376D1"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E376D1" w:rsidRPr="00A5475A" w:rsidRDefault="00E376D1" w:rsidP="00E376D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05</w:t>
      </w:r>
    </w:p>
    <w:p w:rsidR="00E376D1" w:rsidRPr="00A541A9" w:rsidRDefault="00E376D1" w:rsidP="00E376D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49"/>
        <w:gridCol w:w="2114"/>
        <w:gridCol w:w="3286"/>
        <w:gridCol w:w="245"/>
        <w:gridCol w:w="3290"/>
        <w:gridCol w:w="3280"/>
      </w:tblGrid>
      <w:tr w:rsidR="00E376D1" w:rsidRPr="00A541A9" w:rsidTr="00322D05">
        <w:trPr>
          <w:trHeight w:val="618"/>
        </w:trPr>
        <w:tc>
          <w:tcPr>
            <w:tcW w:w="1313" w:type="pct"/>
            <w:hideMark/>
          </w:tcPr>
          <w:p w:rsidR="00E376D1" w:rsidRPr="00A541A9" w:rsidRDefault="00E376D1" w:rsidP="00322D05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376D1" w:rsidRPr="00A541A9" w:rsidRDefault="00E376D1" w:rsidP="00322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E376D1" w:rsidRDefault="00466E9A" w:rsidP="00411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хід виконання </w:t>
      </w:r>
      <w:r w:rsidR="001744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грами розвитку культури </w:t>
      </w:r>
      <w:r w:rsidR="001744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огилів-Подільської міської територіальної громади Могилів-Подільського району </w:t>
      </w:r>
    </w:p>
    <w:p w:rsidR="00466E9A" w:rsidRPr="005600B3" w:rsidRDefault="001744FC" w:rsidP="00411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нницької області </w:t>
      </w:r>
      <w:r w:rsidR="00466E9A" w:rsidRP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2</w:t>
      </w:r>
      <w:r w:rsidR="00466E9A" w:rsidRP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466E9A" w:rsidRP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и </w:t>
      </w:r>
      <w:r w:rsid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</w:t>
      </w:r>
      <w:r w:rsidR="00DA02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E376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466E9A"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</w:t>
      </w:r>
      <w:r w:rsid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466E9A" w:rsidRPr="005600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</w:t>
      </w:r>
    </w:p>
    <w:p w:rsidR="00466E9A" w:rsidRPr="00466E9A" w:rsidRDefault="00466E9A" w:rsidP="00411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376D1" w:rsidRDefault="00466E9A" w:rsidP="00E376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. 26 </w:t>
      </w:r>
      <w:r w:rsidRPr="000765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ання в Україн</w:t>
      </w:r>
      <w:r w:rsidR="003171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456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3171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кон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="003171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культуру</w:t>
      </w:r>
      <w:r w:rsidRPr="000765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744FC" w:rsidRPr="001744FC">
        <w:rPr>
          <w:rFonts w:ascii="Times New Roman" w:hAnsi="Times New Roman"/>
          <w:sz w:val="28"/>
          <w:szCs w:val="28"/>
          <w:lang w:val="uk-UA" w:eastAsia="uk-UA"/>
        </w:rPr>
        <w:t>рішення</w:t>
      </w:r>
      <w:r w:rsidR="00F365B6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1744FC" w:rsidRPr="001744FC">
        <w:rPr>
          <w:rFonts w:ascii="Times New Roman" w:hAnsi="Times New Roman"/>
          <w:sz w:val="28"/>
          <w:szCs w:val="28"/>
          <w:lang w:val="uk-UA" w:eastAsia="uk-UA"/>
        </w:rPr>
        <w:t xml:space="preserve"> 14 сесії Могилів</w:t>
      </w:r>
      <w:r w:rsidR="00E376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744FC" w:rsidRPr="001744FC">
        <w:rPr>
          <w:rFonts w:ascii="Times New Roman" w:hAnsi="Times New Roman"/>
          <w:sz w:val="28"/>
          <w:szCs w:val="28"/>
          <w:lang w:val="uk-UA" w:eastAsia="uk-UA"/>
        </w:rPr>
        <w:t>-Подільської міської ради</w:t>
      </w:r>
      <w:r w:rsidR="00E376D1">
        <w:rPr>
          <w:rFonts w:ascii="Times New Roman" w:hAnsi="Times New Roman"/>
          <w:sz w:val="28"/>
          <w:szCs w:val="28"/>
          <w:lang w:val="uk-UA" w:eastAsia="uk-UA"/>
        </w:rPr>
        <w:t xml:space="preserve"> 8 скликання від 23.12.2021р. №</w:t>
      </w:r>
      <w:r w:rsidR="001744FC" w:rsidRPr="001744FC">
        <w:rPr>
          <w:rFonts w:ascii="Times New Roman" w:hAnsi="Times New Roman"/>
          <w:sz w:val="28"/>
          <w:szCs w:val="28"/>
          <w:lang w:val="uk-UA" w:eastAsia="uk-UA"/>
        </w:rPr>
        <w:t xml:space="preserve">425 «Про затвердження Програми розвитку культури Могилів-Подільської міської територіальної громади Могилів-Подільського району Вінницької області на 2022 </w:t>
      </w:r>
      <w:r w:rsidR="00E376D1">
        <w:rPr>
          <w:rFonts w:ascii="Times New Roman" w:hAnsi="Times New Roman"/>
          <w:sz w:val="28"/>
          <w:szCs w:val="28"/>
          <w:lang w:val="uk-UA" w:eastAsia="uk-UA"/>
        </w:rPr>
        <w:t>-</w:t>
      </w:r>
      <w:r w:rsidR="001744FC" w:rsidRPr="001744FC">
        <w:rPr>
          <w:rFonts w:ascii="Times New Roman" w:hAnsi="Times New Roman"/>
          <w:sz w:val="28"/>
          <w:szCs w:val="28"/>
          <w:lang w:val="uk-UA" w:eastAsia="uk-UA"/>
        </w:rPr>
        <w:t xml:space="preserve"> 2024 роки»</w:t>
      </w:r>
      <w:r w:rsidR="008C7E2E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82FF6" w:rsidRPr="00782F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м 14 сесії Могилів-Подільської міської ради 8 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икання </w:t>
      </w:r>
    </w:p>
    <w:p w:rsidR="00E376D1" w:rsidRDefault="00E376D1" w:rsidP="00E37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3.12.2021 року №</w:t>
      </w:r>
      <w:r w:rsidR="00782FF6" w:rsidRPr="00782F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59 «Про внесення змін до структури, чисельності, штатів апарату міської ради та її виконавчих органів та їх затвердження на 2022 рік»</w:t>
      </w:r>
      <w:r w:rsidR="00A72F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72F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15 сесії Могилів-Подільської міської ради 8 скликання від 21.01.2022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7266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99 «Про внесення змін до рішень 14 сесії міської ради </w:t>
      </w:r>
    </w:p>
    <w:p w:rsidR="00466E9A" w:rsidRPr="007E1424" w:rsidRDefault="00726607" w:rsidP="00E37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 скликання від 23.12.2021р. №№425, 426», </w:t>
      </w:r>
      <w:r w:rsidR="003A7132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лухавши інформацію </w:t>
      </w:r>
      <w:r w:rsidR="00466E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а управління </w:t>
      </w:r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та інформаційної діяльності Могилів-Подільської міської ради </w:t>
      </w:r>
      <w:proofErr w:type="spellStart"/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алюк</w:t>
      </w:r>
      <w:proofErr w:type="spellEnd"/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  <w:r w:rsidR="008D09B7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7132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</w:p>
    <w:p w:rsidR="00466E9A" w:rsidRPr="007E1424" w:rsidRDefault="00466E9A" w:rsidP="00411F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66E9A" w:rsidRPr="007D7F51" w:rsidRDefault="00466E9A" w:rsidP="00411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D7F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а рада ВИРІШИЛА:</w:t>
      </w:r>
    </w:p>
    <w:p w:rsidR="00466E9A" w:rsidRPr="007E1424" w:rsidRDefault="00466E9A" w:rsidP="00411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3A7132" w:rsidRDefault="00F365B6" w:rsidP="00411F9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66E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формацію начальника управління </w:t>
      </w:r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та інформаційної діяльності Могилів-Подільської міської ради </w:t>
      </w:r>
      <w:proofErr w:type="spellStart"/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алюк</w:t>
      </w:r>
      <w:proofErr w:type="spellEnd"/>
      <w:r w:rsidR="00C048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 </w:t>
      </w:r>
      <w:r w:rsidR="00466E9A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7132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ід виконання </w:t>
      </w:r>
      <w:r w:rsidR="00174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A7132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грами розвитку культури </w:t>
      </w:r>
      <w:r w:rsidR="00174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гилів-Подільської міської територіальної громади Могилів-Подільського району Вінницької області </w:t>
      </w:r>
      <w:r w:rsidR="00DA02AC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</w:t>
      </w:r>
      <w:r w:rsidR="00174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</w:t>
      </w:r>
      <w:r w:rsidR="00DA02AC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174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DA02AC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 за 202</w:t>
      </w:r>
      <w:r w:rsidR="001744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3A7132" w:rsidRPr="00C04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зяти до відома.</w:t>
      </w:r>
    </w:p>
    <w:p w:rsidR="00CE10F5" w:rsidRPr="005428DD" w:rsidRDefault="00466E9A" w:rsidP="00411F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28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</w:t>
      </w:r>
      <w:r w:rsidR="00D20EA4" w:rsidRPr="005428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м даного рішення покласти на</w:t>
      </w:r>
      <w:r w:rsidR="00CF1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Pr="005428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діяльності виконавчих органів</w:t>
      </w:r>
      <w:r w:rsidR="00DA02AC" w:rsidRPr="005428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бодянюка М.В. </w:t>
      </w:r>
      <w:r w:rsidR="00CE10F5" w:rsidRPr="005428DD">
        <w:rPr>
          <w:rFonts w:ascii="Times New Roman" w:hAnsi="Times New Roman" w:cs="Times New Roman"/>
          <w:sz w:val="28"/>
          <w:szCs w:val="28"/>
          <w:lang w:val="uk-UA"/>
        </w:rPr>
        <w:t>та на постійну комісію</w:t>
      </w:r>
      <w:r w:rsidR="00103C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E10F5" w:rsidRPr="005428D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A02AC" w:rsidRPr="005428DD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х</w:t>
      </w:r>
      <w:r w:rsidR="008101CC" w:rsidRPr="005428DD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2E00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0003">
        <w:rPr>
          <w:rFonts w:ascii="Times New Roman" w:hAnsi="Times New Roman" w:cs="Times New Roman"/>
          <w:sz w:val="28"/>
          <w:szCs w:val="28"/>
          <w:lang w:val="uk-UA"/>
        </w:rPr>
        <w:t>Чепелюк</w:t>
      </w:r>
      <w:proofErr w:type="spellEnd"/>
      <w:r w:rsidR="002E0003">
        <w:rPr>
          <w:rFonts w:ascii="Times New Roman" w:hAnsi="Times New Roman" w:cs="Times New Roman"/>
          <w:sz w:val="28"/>
          <w:szCs w:val="28"/>
          <w:lang w:val="uk-UA"/>
        </w:rPr>
        <w:t xml:space="preserve"> В.І.)</w:t>
      </w:r>
      <w:r w:rsidR="00CE10F5" w:rsidRPr="00542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F11" w:rsidRDefault="00505F11" w:rsidP="0041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376D1" w:rsidRDefault="00E376D1" w:rsidP="0041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376D1" w:rsidRDefault="00E376D1" w:rsidP="0041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03CA3" w:rsidRPr="00E376D1" w:rsidRDefault="00E376D1" w:rsidP="00E376D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6E9A" w:rsidRP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66E9A" w:rsidRP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63EFD" w:rsidRPr="00E376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надій ГЛУХМАНЮК</w:t>
      </w:r>
    </w:p>
    <w:p w:rsidR="00103CA3" w:rsidRDefault="00103CA3" w:rsidP="00411F9B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103CA3" w:rsidRDefault="00103CA3" w:rsidP="00411F9B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sectPr w:rsidR="00103CA3" w:rsidSect="00E376D1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E9E"/>
    <w:multiLevelType w:val="hybridMultilevel"/>
    <w:tmpl w:val="870E8C6A"/>
    <w:lvl w:ilvl="0" w:tplc="2BF00B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36197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100D5"/>
    <w:multiLevelType w:val="multilevel"/>
    <w:tmpl w:val="31DAF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63B74"/>
    <w:multiLevelType w:val="hybridMultilevel"/>
    <w:tmpl w:val="071C2292"/>
    <w:lvl w:ilvl="0" w:tplc="4F6414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32CEA"/>
    <w:multiLevelType w:val="hybridMultilevel"/>
    <w:tmpl w:val="C0646C48"/>
    <w:lvl w:ilvl="0" w:tplc="11427C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61813AA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D7D7F"/>
    <w:multiLevelType w:val="hybridMultilevel"/>
    <w:tmpl w:val="FB4636A8"/>
    <w:lvl w:ilvl="0" w:tplc="22BCE7C4"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1256E"/>
    <w:multiLevelType w:val="multilevel"/>
    <w:tmpl w:val="014A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CC3220"/>
    <w:multiLevelType w:val="multilevel"/>
    <w:tmpl w:val="766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E733E"/>
    <w:multiLevelType w:val="hybridMultilevel"/>
    <w:tmpl w:val="7CA427E8"/>
    <w:lvl w:ilvl="0" w:tplc="5B2E889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6B06EB"/>
    <w:multiLevelType w:val="hybridMultilevel"/>
    <w:tmpl w:val="52D63176"/>
    <w:lvl w:ilvl="0" w:tplc="0B7E1AA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11C89"/>
    <w:multiLevelType w:val="hybridMultilevel"/>
    <w:tmpl w:val="8880263A"/>
    <w:lvl w:ilvl="0" w:tplc="C848204A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46AC7"/>
    <w:multiLevelType w:val="hybridMultilevel"/>
    <w:tmpl w:val="4F18BA26"/>
    <w:lvl w:ilvl="0" w:tplc="B9AECB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C748D"/>
    <w:multiLevelType w:val="hybridMultilevel"/>
    <w:tmpl w:val="94AAD9CE"/>
    <w:lvl w:ilvl="0" w:tplc="C88E97B6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79F"/>
    <w:rsid w:val="00000282"/>
    <w:rsid w:val="0000643C"/>
    <w:rsid w:val="00006707"/>
    <w:rsid w:val="00015C33"/>
    <w:rsid w:val="000175A0"/>
    <w:rsid w:val="00043934"/>
    <w:rsid w:val="0005678E"/>
    <w:rsid w:val="000572D7"/>
    <w:rsid w:val="00065371"/>
    <w:rsid w:val="00065EA3"/>
    <w:rsid w:val="00076578"/>
    <w:rsid w:val="00086A16"/>
    <w:rsid w:val="000975A4"/>
    <w:rsid w:val="000A65D1"/>
    <w:rsid w:val="000C74BF"/>
    <w:rsid w:val="000D2023"/>
    <w:rsid w:val="000F6B05"/>
    <w:rsid w:val="00103CA3"/>
    <w:rsid w:val="00117E88"/>
    <w:rsid w:val="00130D55"/>
    <w:rsid w:val="00132F97"/>
    <w:rsid w:val="001341C8"/>
    <w:rsid w:val="0015016C"/>
    <w:rsid w:val="001506D2"/>
    <w:rsid w:val="00163D10"/>
    <w:rsid w:val="001744FC"/>
    <w:rsid w:val="00186CEC"/>
    <w:rsid w:val="00193533"/>
    <w:rsid w:val="001A37A3"/>
    <w:rsid w:val="001A6DD5"/>
    <w:rsid w:val="001A7A69"/>
    <w:rsid w:val="001B2EF4"/>
    <w:rsid w:val="001C3F96"/>
    <w:rsid w:val="001F0564"/>
    <w:rsid w:val="001F6957"/>
    <w:rsid w:val="00202763"/>
    <w:rsid w:val="00210ACF"/>
    <w:rsid w:val="0021495F"/>
    <w:rsid w:val="002163AE"/>
    <w:rsid w:val="00222551"/>
    <w:rsid w:val="00232A4F"/>
    <w:rsid w:val="00236A8A"/>
    <w:rsid w:val="00283216"/>
    <w:rsid w:val="002A7430"/>
    <w:rsid w:val="002B3804"/>
    <w:rsid w:val="002C7C06"/>
    <w:rsid w:val="002E0003"/>
    <w:rsid w:val="0030273B"/>
    <w:rsid w:val="003030B1"/>
    <w:rsid w:val="00303A34"/>
    <w:rsid w:val="00305639"/>
    <w:rsid w:val="00317114"/>
    <w:rsid w:val="00334CF4"/>
    <w:rsid w:val="00353388"/>
    <w:rsid w:val="00366BD0"/>
    <w:rsid w:val="0037734A"/>
    <w:rsid w:val="003817C6"/>
    <w:rsid w:val="003A7120"/>
    <w:rsid w:val="003A7132"/>
    <w:rsid w:val="003C273C"/>
    <w:rsid w:val="003E1435"/>
    <w:rsid w:val="00405EDE"/>
    <w:rsid w:val="00411F9B"/>
    <w:rsid w:val="00415D15"/>
    <w:rsid w:val="00425BB9"/>
    <w:rsid w:val="00466E9A"/>
    <w:rsid w:val="00492FB5"/>
    <w:rsid w:val="00496BDF"/>
    <w:rsid w:val="004B4763"/>
    <w:rsid w:val="004B486C"/>
    <w:rsid w:val="004C61FB"/>
    <w:rsid w:val="004E11F4"/>
    <w:rsid w:val="004F0394"/>
    <w:rsid w:val="00505F11"/>
    <w:rsid w:val="00533F97"/>
    <w:rsid w:val="005428DD"/>
    <w:rsid w:val="0059559E"/>
    <w:rsid w:val="005A103F"/>
    <w:rsid w:val="005B2DAE"/>
    <w:rsid w:val="005B35CD"/>
    <w:rsid w:val="005E0C7E"/>
    <w:rsid w:val="005E33EC"/>
    <w:rsid w:val="005F1A8B"/>
    <w:rsid w:val="005F51A5"/>
    <w:rsid w:val="006004A8"/>
    <w:rsid w:val="006122B5"/>
    <w:rsid w:val="006133D4"/>
    <w:rsid w:val="00626E03"/>
    <w:rsid w:val="0063710F"/>
    <w:rsid w:val="00647379"/>
    <w:rsid w:val="0065123F"/>
    <w:rsid w:val="006541FB"/>
    <w:rsid w:val="006556BF"/>
    <w:rsid w:val="006609A5"/>
    <w:rsid w:val="00681A1A"/>
    <w:rsid w:val="00682234"/>
    <w:rsid w:val="006A3AFF"/>
    <w:rsid w:val="006C3DF1"/>
    <w:rsid w:val="007022BE"/>
    <w:rsid w:val="007122FA"/>
    <w:rsid w:val="00717786"/>
    <w:rsid w:val="0072036C"/>
    <w:rsid w:val="00722F63"/>
    <w:rsid w:val="00726607"/>
    <w:rsid w:val="0076159D"/>
    <w:rsid w:val="0077457C"/>
    <w:rsid w:val="007827BE"/>
    <w:rsid w:val="00782FF6"/>
    <w:rsid w:val="007A0CD6"/>
    <w:rsid w:val="007B27B0"/>
    <w:rsid w:val="007D48F7"/>
    <w:rsid w:val="007D7F51"/>
    <w:rsid w:val="007E1424"/>
    <w:rsid w:val="007E711A"/>
    <w:rsid w:val="007F1DAC"/>
    <w:rsid w:val="008101CC"/>
    <w:rsid w:val="00821FB4"/>
    <w:rsid w:val="008256A2"/>
    <w:rsid w:val="00834342"/>
    <w:rsid w:val="008747AA"/>
    <w:rsid w:val="008840C9"/>
    <w:rsid w:val="008A2786"/>
    <w:rsid w:val="008A2E60"/>
    <w:rsid w:val="008A5547"/>
    <w:rsid w:val="008A7280"/>
    <w:rsid w:val="008C0B65"/>
    <w:rsid w:val="008C7E2E"/>
    <w:rsid w:val="008D09B7"/>
    <w:rsid w:val="008D3EA6"/>
    <w:rsid w:val="008D540A"/>
    <w:rsid w:val="008D5505"/>
    <w:rsid w:val="008F0387"/>
    <w:rsid w:val="00900F1B"/>
    <w:rsid w:val="00904F3F"/>
    <w:rsid w:val="00911657"/>
    <w:rsid w:val="00927FA6"/>
    <w:rsid w:val="00931A04"/>
    <w:rsid w:val="009503D4"/>
    <w:rsid w:val="00954056"/>
    <w:rsid w:val="009547FD"/>
    <w:rsid w:val="009650AA"/>
    <w:rsid w:val="009774AD"/>
    <w:rsid w:val="009D377A"/>
    <w:rsid w:val="00A03C8C"/>
    <w:rsid w:val="00A113A4"/>
    <w:rsid w:val="00A317E0"/>
    <w:rsid w:val="00A33A44"/>
    <w:rsid w:val="00A53358"/>
    <w:rsid w:val="00A72FED"/>
    <w:rsid w:val="00A73819"/>
    <w:rsid w:val="00A93E0D"/>
    <w:rsid w:val="00A93EA3"/>
    <w:rsid w:val="00AC3FF0"/>
    <w:rsid w:val="00AD7458"/>
    <w:rsid w:val="00AE1528"/>
    <w:rsid w:val="00AE536D"/>
    <w:rsid w:val="00B0121B"/>
    <w:rsid w:val="00B01BFD"/>
    <w:rsid w:val="00B456C8"/>
    <w:rsid w:val="00B542C4"/>
    <w:rsid w:val="00B63EFD"/>
    <w:rsid w:val="00B77B11"/>
    <w:rsid w:val="00B85472"/>
    <w:rsid w:val="00BA7582"/>
    <w:rsid w:val="00BD0401"/>
    <w:rsid w:val="00C0489A"/>
    <w:rsid w:val="00C27EC8"/>
    <w:rsid w:val="00C40B73"/>
    <w:rsid w:val="00C463E4"/>
    <w:rsid w:val="00C50193"/>
    <w:rsid w:val="00C55E3C"/>
    <w:rsid w:val="00C770CD"/>
    <w:rsid w:val="00C877DD"/>
    <w:rsid w:val="00C90DC9"/>
    <w:rsid w:val="00CA2B71"/>
    <w:rsid w:val="00CC160D"/>
    <w:rsid w:val="00CD2000"/>
    <w:rsid w:val="00CD3513"/>
    <w:rsid w:val="00CD4CD2"/>
    <w:rsid w:val="00CE10F5"/>
    <w:rsid w:val="00CE3085"/>
    <w:rsid w:val="00CE59A0"/>
    <w:rsid w:val="00CF1A9A"/>
    <w:rsid w:val="00D176CA"/>
    <w:rsid w:val="00D20EA4"/>
    <w:rsid w:val="00D21D90"/>
    <w:rsid w:val="00D361C2"/>
    <w:rsid w:val="00D36984"/>
    <w:rsid w:val="00D44021"/>
    <w:rsid w:val="00D64298"/>
    <w:rsid w:val="00D650EE"/>
    <w:rsid w:val="00D70704"/>
    <w:rsid w:val="00D71571"/>
    <w:rsid w:val="00D84E98"/>
    <w:rsid w:val="00D93850"/>
    <w:rsid w:val="00DA02AC"/>
    <w:rsid w:val="00DC00E0"/>
    <w:rsid w:val="00DC15B6"/>
    <w:rsid w:val="00DC3451"/>
    <w:rsid w:val="00DC563E"/>
    <w:rsid w:val="00DD36DE"/>
    <w:rsid w:val="00DE2A3D"/>
    <w:rsid w:val="00DE2C20"/>
    <w:rsid w:val="00E05CF6"/>
    <w:rsid w:val="00E20BEE"/>
    <w:rsid w:val="00E2243D"/>
    <w:rsid w:val="00E23AB2"/>
    <w:rsid w:val="00E271A0"/>
    <w:rsid w:val="00E376D1"/>
    <w:rsid w:val="00E5579F"/>
    <w:rsid w:val="00E73D2D"/>
    <w:rsid w:val="00E73E25"/>
    <w:rsid w:val="00E75F4B"/>
    <w:rsid w:val="00E82B14"/>
    <w:rsid w:val="00E947F1"/>
    <w:rsid w:val="00EA3CAF"/>
    <w:rsid w:val="00EB08B8"/>
    <w:rsid w:val="00EB1D0B"/>
    <w:rsid w:val="00EB770B"/>
    <w:rsid w:val="00EC086F"/>
    <w:rsid w:val="00EC1828"/>
    <w:rsid w:val="00ED34CC"/>
    <w:rsid w:val="00ED49B8"/>
    <w:rsid w:val="00EE710C"/>
    <w:rsid w:val="00F24FA1"/>
    <w:rsid w:val="00F365B6"/>
    <w:rsid w:val="00F36615"/>
    <w:rsid w:val="00F42D04"/>
    <w:rsid w:val="00F42E49"/>
    <w:rsid w:val="00F66C27"/>
    <w:rsid w:val="00F80257"/>
    <w:rsid w:val="00F938FC"/>
    <w:rsid w:val="00F956A9"/>
    <w:rsid w:val="00FB4751"/>
    <w:rsid w:val="00FC324C"/>
    <w:rsid w:val="00FC3B7C"/>
    <w:rsid w:val="00FD71C9"/>
    <w:rsid w:val="00FE2F6F"/>
    <w:rsid w:val="00FE57D6"/>
    <w:rsid w:val="00FF0DEF"/>
    <w:rsid w:val="00FF3609"/>
    <w:rsid w:val="00FF5A4B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E6979"/>
  <w15:docId w15:val="{8236166A-40E9-4D7C-97D4-EA14B6AF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rsid w:val="00CE308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4234-6B8C-460F-8F2F-339E85D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Пользователь Windows</cp:lastModifiedBy>
  <cp:revision>34</cp:revision>
  <cp:lastPrinted>2023-09-07T09:03:00Z</cp:lastPrinted>
  <dcterms:created xsi:type="dcterms:W3CDTF">2022-02-04T12:55:00Z</dcterms:created>
  <dcterms:modified xsi:type="dcterms:W3CDTF">2023-09-07T09:05:00Z</dcterms:modified>
</cp:coreProperties>
</file>